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063548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C31EBF">
        <w:rPr>
          <w:b/>
          <w:u w:val="single"/>
        </w:rPr>
        <w:t xml:space="preserve"> </w:t>
      </w:r>
      <w:r w:rsidR="00DF3E3B">
        <w:rPr>
          <w:b/>
          <w:u w:val="single"/>
          <w:lang w:val="sr-Cyrl-RS"/>
        </w:rPr>
        <w:t>23</w:t>
      </w:r>
      <w:r w:rsidR="00AD4636">
        <w:rPr>
          <w:b/>
          <w:u w:val="single"/>
        </w:rPr>
        <w:t>.04</w:t>
      </w:r>
      <w:r w:rsidR="00EC6FF1">
        <w:rPr>
          <w:b/>
          <w:u w:val="single"/>
        </w:rPr>
        <w:t>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862D90" w:rsidRDefault="00DF3E3B" w:rsidP="0061261D">
            <w:pPr>
              <w:jc w:val="right"/>
              <w:rPr>
                <w:b/>
                <w:lang w:val="sr-Latn-RS"/>
              </w:rPr>
            </w:pPr>
            <w:r w:rsidRPr="00DF3E3B">
              <w:rPr>
                <w:b/>
                <w:lang w:val="sr-Latn-RS"/>
              </w:rPr>
              <w:t>88.489,48</w:t>
            </w:r>
          </w:p>
        </w:tc>
      </w:tr>
      <w:tr w:rsidR="00830A8F" w:rsidTr="00A660E7">
        <w:tc>
          <w:tcPr>
            <w:tcW w:w="5566" w:type="dxa"/>
          </w:tcPr>
          <w:p w:rsidR="00830A8F" w:rsidRPr="00E07C3C" w:rsidRDefault="00960F11" w:rsidP="00593DE7">
            <w:pPr>
              <w:rPr>
                <w:lang w:val="sr-Cyrl-RS"/>
              </w:rPr>
            </w:pPr>
            <w:r w:rsidRPr="00960F11"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507E28" w:rsidRPr="009120B3" w:rsidRDefault="00DF3E3B" w:rsidP="00507E2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5.750,0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CD5494" w:rsidRPr="009120B3" w:rsidRDefault="00DF3E3B" w:rsidP="00CD549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4.239,48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F955A5" w:rsidRPr="00807C9A" w:rsidTr="00CF3A3E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F955A5" w:rsidRPr="00CB62CD" w:rsidRDefault="00DF3E3B" w:rsidP="00170DF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–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F955A5" w:rsidRPr="0043681F" w:rsidRDefault="00DF3E3B" w:rsidP="005E61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,00</w:t>
            </w:r>
          </w:p>
        </w:tc>
      </w:tr>
      <w:tr w:rsidR="00C14568" w:rsidRPr="00807C9A" w:rsidTr="00170DFA">
        <w:trPr>
          <w:trHeight w:val="141"/>
        </w:trPr>
        <w:tc>
          <w:tcPr>
            <w:tcW w:w="5566" w:type="dxa"/>
            <w:shd w:val="clear" w:color="auto" w:fill="auto"/>
          </w:tcPr>
          <w:p w:rsidR="00C14568" w:rsidRPr="00CB62CD" w:rsidRDefault="00C14568" w:rsidP="004049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C14568" w:rsidRPr="00CB62CD" w:rsidRDefault="00C14568" w:rsidP="005E61C3">
            <w:pPr>
              <w:jc w:val="right"/>
              <w:rPr>
                <w:lang w:val="sr-Cyrl-RS"/>
              </w:rPr>
            </w:pPr>
          </w:p>
        </w:tc>
      </w:tr>
      <w:tr w:rsidR="00595916" w:rsidRPr="00807C9A" w:rsidTr="00170DFA">
        <w:trPr>
          <w:trHeight w:val="141"/>
        </w:trPr>
        <w:tc>
          <w:tcPr>
            <w:tcW w:w="5566" w:type="dxa"/>
            <w:shd w:val="clear" w:color="auto" w:fill="auto"/>
          </w:tcPr>
          <w:p w:rsidR="00595916" w:rsidRPr="00CB62CD" w:rsidRDefault="00595916" w:rsidP="004049A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95916" w:rsidRPr="00CB62CD" w:rsidRDefault="00595916" w:rsidP="005E61C3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B62CD">
        <w:tc>
          <w:tcPr>
            <w:tcW w:w="5566" w:type="dxa"/>
            <w:shd w:val="clear" w:color="auto" w:fill="auto"/>
          </w:tcPr>
          <w:p w:rsidR="00445486" w:rsidRPr="00CB62CD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CB62CD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7C9A" w:rsidTr="00CB62CD">
        <w:tc>
          <w:tcPr>
            <w:tcW w:w="5566" w:type="dxa"/>
            <w:shd w:val="clear" w:color="auto" w:fill="BFBFBF" w:themeFill="background1" w:themeFillShade="BF"/>
          </w:tcPr>
          <w:p w:rsidR="00445486" w:rsidRPr="00CB62CD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CB62CD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1A34DB" w:rsidRPr="00807C9A" w:rsidTr="00CF3A3E">
        <w:tc>
          <w:tcPr>
            <w:tcW w:w="5566" w:type="dxa"/>
            <w:shd w:val="clear" w:color="auto" w:fill="auto"/>
          </w:tcPr>
          <w:p w:rsidR="001A34DB" w:rsidRPr="00445486" w:rsidRDefault="001A34DB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1A34DB" w:rsidRPr="00445486" w:rsidRDefault="001A34DB" w:rsidP="00445486">
            <w:pPr>
              <w:jc w:val="right"/>
              <w:rPr>
                <w:lang w:val="sr-Cyrl-RS"/>
              </w:rPr>
            </w:pPr>
          </w:p>
        </w:tc>
      </w:tr>
      <w:tr w:rsidR="001A34DB" w:rsidRPr="00807C9A" w:rsidTr="001A34DB">
        <w:tc>
          <w:tcPr>
            <w:tcW w:w="5566" w:type="dxa"/>
            <w:shd w:val="clear" w:color="auto" w:fill="BFBFBF" w:themeFill="background1" w:themeFillShade="BF"/>
          </w:tcPr>
          <w:p w:rsidR="001A34DB" w:rsidRPr="001A34DB" w:rsidRDefault="001A34DB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A34DB" w:rsidRPr="001A34DB" w:rsidRDefault="001A34DB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1A34DB" w:rsidRPr="00807C9A" w:rsidTr="00CF3A3E">
        <w:tc>
          <w:tcPr>
            <w:tcW w:w="5566" w:type="dxa"/>
            <w:shd w:val="clear" w:color="auto" w:fill="auto"/>
          </w:tcPr>
          <w:p w:rsidR="001A34DB" w:rsidRPr="00445486" w:rsidRDefault="001A34DB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1A34DB" w:rsidRPr="00445486" w:rsidRDefault="001A34DB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801923" w:rsidTr="001A34DB">
        <w:tc>
          <w:tcPr>
            <w:tcW w:w="5566" w:type="dxa"/>
            <w:shd w:val="clear" w:color="auto" w:fill="BFBFBF" w:themeFill="background1" w:themeFillShade="BF"/>
          </w:tcPr>
          <w:p w:rsidR="00445486" w:rsidRPr="001A34DB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1A34DB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1923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445486" w:rsidRDefault="00445486" w:rsidP="00445486">
            <w:pPr>
              <w:jc w:val="right"/>
              <w:rPr>
                <w:b/>
                <w:lang w:val="sr-Cyrl-RS"/>
              </w:rPr>
            </w:pPr>
          </w:p>
        </w:tc>
      </w:tr>
      <w:tr w:rsidR="00445486" w:rsidRPr="00807C9A" w:rsidTr="00CF3A3E">
        <w:tc>
          <w:tcPr>
            <w:tcW w:w="5566" w:type="dxa"/>
            <w:shd w:val="clear" w:color="auto" w:fill="auto"/>
          </w:tcPr>
          <w:p w:rsidR="00445486" w:rsidRPr="00445486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45486" w:rsidRPr="00445486" w:rsidRDefault="00445486" w:rsidP="00445486">
            <w:pPr>
              <w:jc w:val="right"/>
              <w:rPr>
                <w:lang w:val="sr-Cyrl-RS"/>
              </w:rPr>
            </w:pPr>
          </w:p>
        </w:tc>
      </w:tr>
      <w:tr w:rsidR="00445486" w:rsidRPr="00D45819" w:rsidTr="00CF3A3E">
        <w:tc>
          <w:tcPr>
            <w:tcW w:w="5566" w:type="dxa"/>
            <w:shd w:val="clear" w:color="auto" w:fill="BFBFBF" w:themeFill="background1" w:themeFillShade="BF"/>
          </w:tcPr>
          <w:p w:rsidR="00445486" w:rsidRPr="005C5B43" w:rsidRDefault="00445486" w:rsidP="00445486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445486" w:rsidRPr="002202B4" w:rsidRDefault="00445486" w:rsidP="00445486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445486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445486" w:rsidRPr="002202B4" w:rsidRDefault="00445486" w:rsidP="00445486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445486" w:rsidRPr="002202B4" w:rsidRDefault="00445486" w:rsidP="00445486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5C5B43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2202B4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5C5B43" w:rsidRDefault="002202B4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2202B4" w:rsidRPr="002202B4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CF3A3E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A34DB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A34DB" w:rsidRPr="00CF3A3E" w:rsidRDefault="001A34DB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A34DB" w:rsidRPr="00CF3A3E" w:rsidRDefault="001A34DB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1A34DB" w:rsidRPr="00D45819" w:rsidTr="00CF3A3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1A34DB" w:rsidRPr="00CF3A3E" w:rsidRDefault="001A34DB" w:rsidP="002202B4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1A34DB" w:rsidRPr="00CF3A3E" w:rsidRDefault="001A34DB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CF3A3E" w:rsidRPr="00D45819" w:rsidTr="00CF3A3E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CF3A3E" w:rsidRPr="00CF3A3E" w:rsidRDefault="00CF3A3E" w:rsidP="002202B4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CF3A3E" w:rsidRPr="00CF3A3E" w:rsidRDefault="00CF3A3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45819" w:rsidTr="00D056FF">
        <w:tc>
          <w:tcPr>
            <w:tcW w:w="5566" w:type="dxa"/>
            <w:shd w:val="clear" w:color="auto" w:fill="BFBFBF" w:themeFill="background1" w:themeFillShade="BF"/>
          </w:tcPr>
          <w:p w:rsidR="002202B4" w:rsidRPr="006030A9" w:rsidRDefault="002202B4" w:rsidP="002202B4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205D53" w:rsidRPr="0043681F" w:rsidRDefault="00205D53" w:rsidP="00205D53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Tr="00595916">
        <w:trPr>
          <w:trHeight w:val="267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AB107E" w:rsidRDefault="002202B4" w:rsidP="002202B4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BFBFBF" w:themeFill="background1" w:themeFillShade="BF"/>
          </w:tcPr>
          <w:p w:rsidR="002202B4" w:rsidRPr="00DF3E3B" w:rsidRDefault="00DF3E3B" w:rsidP="002202B4">
            <w:pPr>
              <w:jc w:val="right"/>
              <w:rPr>
                <w:b/>
                <w:highlight w:val="lightGray"/>
                <w:lang w:val="sr-Latn-RS"/>
              </w:rPr>
            </w:pPr>
            <w:r>
              <w:rPr>
                <w:b/>
                <w:highlight w:val="lightGray"/>
                <w:lang w:val="sr-Latn-RS"/>
              </w:rPr>
              <w:t>114.233,48</w:t>
            </w:r>
            <w:bookmarkStart w:id="0" w:name="_GoBack"/>
            <w:bookmarkEnd w:id="0"/>
          </w:p>
        </w:tc>
      </w:tr>
    </w:tbl>
    <w:p w:rsidR="009E540D" w:rsidRPr="00CB62CD" w:rsidRDefault="009E540D" w:rsidP="002A2BFF">
      <w:pPr>
        <w:rPr>
          <w:lang w:val="sr-Cyrl-RS"/>
        </w:rPr>
      </w:pPr>
    </w:p>
    <w:sectPr w:rsidR="009E540D" w:rsidRPr="00CB62CD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FB3" w:rsidRDefault="00891FB3" w:rsidP="00AD42DB">
      <w:pPr>
        <w:spacing w:after="0" w:line="240" w:lineRule="auto"/>
      </w:pPr>
      <w:r>
        <w:separator/>
      </w:r>
    </w:p>
  </w:endnote>
  <w:endnote w:type="continuationSeparator" w:id="0">
    <w:p w:rsidR="00891FB3" w:rsidRDefault="00891FB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FB3" w:rsidRDefault="00891FB3" w:rsidP="00AD42DB">
      <w:pPr>
        <w:spacing w:after="0" w:line="240" w:lineRule="auto"/>
      </w:pPr>
      <w:r>
        <w:separator/>
      </w:r>
    </w:p>
  </w:footnote>
  <w:footnote w:type="continuationSeparator" w:id="0">
    <w:p w:rsidR="00891FB3" w:rsidRDefault="00891FB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617"/>
    <w:rsid w:val="00005C63"/>
    <w:rsid w:val="0000718D"/>
    <w:rsid w:val="0000749A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5ADC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5653"/>
    <w:rsid w:val="00046586"/>
    <w:rsid w:val="00046867"/>
    <w:rsid w:val="00046B99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3548"/>
    <w:rsid w:val="000635BB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6E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0BFA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0F76AF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0DFA"/>
    <w:rsid w:val="001712F8"/>
    <w:rsid w:val="00171320"/>
    <w:rsid w:val="001722C6"/>
    <w:rsid w:val="00176A96"/>
    <w:rsid w:val="001772F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4DB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3D33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5D53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2EF8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2B18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174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2545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7B4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42B0"/>
    <w:rsid w:val="004365D6"/>
    <w:rsid w:val="0043681F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5B0C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2B8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C792A"/>
    <w:rsid w:val="004D065A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5E4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45C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2050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916"/>
    <w:rsid w:val="00595C14"/>
    <w:rsid w:val="00596F33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E7E0F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61D"/>
    <w:rsid w:val="00612801"/>
    <w:rsid w:val="00612896"/>
    <w:rsid w:val="00613263"/>
    <w:rsid w:val="00620F59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528C"/>
    <w:rsid w:val="0066632C"/>
    <w:rsid w:val="00666513"/>
    <w:rsid w:val="00666540"/>
    <w:rsid w:val="00666B81"/>
    <w:rsid w:val="00667021"/>
    <w:rsid w:val="00671E8D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5FF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5C8"/>
    <w:rsid w:val="006B1C2E"/>
    <w:rsid w:val="006B5627"/>
    <w:rsid w:val="006B68C0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C6AD0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0562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846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322A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221"/>
    <w:rsid w:val="00842DB0"/>
    <w:rsid w:val="008435DA"/>
    <w:rsid w:val="008441E3"/>
    <w:rsid w:val="00846250"/>
    <w:rsid w:val="00846528"/>
    <w:rsid w:val="00852A80"/>
    <w:rsid w:val="008531D7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D90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1FB3"/>
    <w:rsid w:val="008931B2"/>
    <w:rsid w:val="00893C89"/>
    <w:rsid w:val="008954B5"/>
    <w:rsid w:val="008955B8"/>
    <w:rsid w:val="00895A06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6017"/>
    <w:rsid w:val="008D7FB1"/>
    <w:rsid w:val="008E0799"/>
    <w:rsid w:val="008E09CB"/>
    <w:rsid w:val="008E335A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43D3"/>
    <w:rsid w:val="00904F75"/>
    <w:rsid w:val="00905510"/>
    <w:rsid w:val="00905ABC"/>
    <w:rsid w:val="00906180"/>
    <w:rsid w:val="009112B3"/>
    <w:rsid w:val="009120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B4D"/>
    <w:rsid w:val="00923E7B"/>
    <w:rsid w:val="00926334"/>
    <w:rsid w:val="00930855"/>
    <w:rsid w:val="00931796"/>
    <w:rsid w:val="00932155"/>
    <w:rsid w:val="00933109"/>
    <w:rsid w:val="00933402"/>
    <w:rsid w:val="009338AD"/>
    <w:rsid w:val="00935CC5"/>
    <w:rsid w:val="009365BF"/>
    <w:rsid w:val="00940184"/>
    <w:rsid w:val="009406DD"/>
    <w:rsid w:val="00943645"/>
    <w:rsid w:val="0094510E"/>
    <w:rsid w:val="009456A4"/>
    <w:rsid w:val="0095244F"/>
    <w:rsid w:val="00953706"/>
    <w:rsid w:val="00953D44"/>
    <w:rsid w:val="009542DF"/>
    <w:rsid w:val="009543F5"/>
    <w:rsid w:val="00955964"/>
    <w:rsid w:val="00955AE6"/>
    <w:rsid w:val="00955C99"/>
    <w:rsid w:val="0095739D"/>
    <w:rsid w:val="00957616"/>
    <w:rsid w:val="00960F11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57"/>
    <w:rsid w:val="009E7FDD"/>
    <w:rsid w:val="009F3E12"/>
    <w:rsid w:val="009F4421"/>
    <w:rsid w:val="009F46D4"/>
    <w:rsid w:val="009F6209"/>
    <w:rsid w:val="00A016D2"/>
    <w:rsid w:val="00A02414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5E2D"/>
    <w:rsid w:val="00A50A20"/>
    <w:rsid w:val="00A51AD6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0E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66BE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636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1BA8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3D00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4568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1EBF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6B32"/>
    <w:rsid w:val="00C579BD"/>
    <w:rsid w:val="00C6423D"/>
    <w:rsid w:val="00C74120"/>
    <w:rsid w:val="00C7616B"/>
    <w:rsid w:val="00C80400"/>
    <w:rsid w:val="00C81D9C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B62CD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892"/>
    <w:rsid w:val="00CE19B3"/>
    <w:rsid w:val="00CE1F85"/>
    <w:rsid w:val="00CE3E83"/>
    <w:rsid w:val="00CE473C"/>
    <w:rsid w:val="00CE58DE"/>
    <w:rsid w:val="00CE5CE3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5256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57910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3E3B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07C3C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4755"/>
    <w:rsid w:val="00E37533"/>
    <w:rsid w:val="00E41201"/>
    <w:rsid w:val="00E4139D"/>
    <w:rsid w:val="00E41DA2"/>
    <w:rsid w:val="00E42B67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7CE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1BBB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12D3"/>
    <w:rsid w:val="00F03108"/>
    <w:rsid w:val="00F035E1"/>
    <w:rsid w:val="00F0470F"/>
    <w:rsid w:val="00F057D0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03F1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2B82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1C22"/>
    <w:rsid w:val="00F93B4A"/>
    <w:rsid w:val="00F955A5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4E09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1449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95232-3AD9-4923-BA87-100F280A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77</cp:revision>
  <cp:lastPrinted>2023-12-20T07:59:00Z</cp:lastPrinted>
  <dcterms:created xsi:type="dcterms:W3CDTF">2023-12-20T08:04:00Z</dcterms:created>
  <dcterms:modified xsi:type="dcterms:W3CDTF">2024-04-26T09:20:00Z</dcterms:modified>
</cp:coreProperties>
</file>